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4706A4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4706A4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4706A4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4706A4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</w:t>
      </w:r>
      <w:r w:rsidR="004706A4" w:rsidRPr="004706A4">
        <w:rPr>
          <w:rFonts w:ascii="Times New Roman" w:eastAsia="Calibri" w:hAnsi="Times New Roman" w:cs="Times New Roman"/>
          <w:sz w:val="28"/>
          <w:szCs w:val="28"/>
        </w:rPr>
        <w:t>7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30F60" w:rsidRPr="004706A4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оддержке субъектов малого и среднего предпринимательства в 2017 году за счет средств бюджета города Ставрополя составил 5422,89 тыс. рублей.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В рамках финансовой поддержки субъектов малого и среднего предпринимательства предоставлены субсидии за счет средств бюджета города Ставрополя 22 субъектам малого и среднего предпринимательства на общую сумму 5000,0 тыс. рублей, в том числе: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 в приоритетных сферах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7 субъектам малого и среднего предпринимательства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ткрытие собственного бизнеса в сфере производства товаров и оказания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15 субъектам малого и среднего предпринимательства.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В целях оказания субъектам малого и среднего предпринимательства поддержки в сфере образования, а также информационной, консультационной поддержки: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проведено более 2000 бесплатных консультаций по вопросам имеющейся инфраструктуры поддержки субъектов малого и среднего предпринимательства, предоставления субсидий за счет средств бюджета города Ставрополя и другим различным вопросам осуществления предпринимательской деятельности по телефонному номеру горячей линии 301 - 333; консультирование также осуществлялось при личном обращении в комитет экономического развития администрации города Ставрополя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осуществлялась работа 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Pr="004706A4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4706A4">
        <w:rPr>
          <w:rFonts w:ascii="Times New Roman" w:hAnsi="Times New Roman" w:cs="Times New Roman"/>
          <w:sz w:val="28"/>
          <w:szCs w:val="28"/>
        </w:rPr>
        <w:t>, где на регулярной основе размещалась оперативная новостная информация о мероприятиях, конкурсах и иных событиях, представляющих интерес для субъектов малого и среднего предпринимательства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проведен ежегодный городской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>, по результатам которого 16 предпринимателей награждены дипломами и ценными подарками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принято решение Ставропольской городской Думы от 25 октя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06A4">
        <w:rPr>
          <w:rFonts w:ascii="Times New Roman" w:hAnsi="Times New Roman" w:cs="Times New Roman"/>
          <w:sz w:val="28"/>
          <w:szCs w:val="28"/>
        </w:rPr>
        <w:t xml:space="preserve"> 1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 xml:space="preserve">О создании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Ставропольский городской центр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. Данная некоммерческая организация станет еди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ок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 поддержки и сопровождения деятельности субъектов малого и среднего предпринимательства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реализован образовате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Кто хочет стать предпринимател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. Для повышения финансовой грамотности обучающихся муниципальных общеобразовательных учреждений города Ставроп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учащиеся) и их ознакомления с предпринимательской </w:t>
      </w:r>
      <w:r w:rsidRPr="004706A4">
        <w:rPr>
          <w:rFonts w:ascii="Times New Roman" w:hAnsi="Times New Roman" w:cs="Times New Roman"/>
          <w:sz w:val="28"/>
          <w:szCs w:val="28"/>
        </w:rPr>
        <w:lastRenderedPageBreak/>
        <w:t>деятельностью был разработан ряд мероприятий, включающий в себя формирование базы знаний о предпринимательстве, интерактивные игры, позволяющие закрепить пройденный материал, а также познавательные видеоматериалы о предпринимательской деятельности. В мероприятиях приняли участие свыше 200 учащихся.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В течение 2017 года организовано и проведено 120 мероприятий по проблемам субъектов малого и среднего предпринимательства, в том числе: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проведено более 70 рабочих встреч с субъектами малого и среднего предпринимательства по решению вопросов и оказанию содействия в сфере малого и среднего предпринимательства;</w:t>
      </w:r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6A4"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и проведении более 50 круглых столов, научно-практических конференций, форумов, семинаров и тренингов, в том числе фестивал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06A4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470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6A4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6A4">
        <w:rPr>
          <w:rFonts w:ascii="Times New Roman" w:hAnsi="Times New Roman" w:cs="Times New Roman"/>
          <w:sz w:val="28"/>
          <w:szCs w:val="28"/>
        </w:rPr>
        <w:t>бизнес-форума</w:t>
      </w:r>
      <w:proofErr w:type="spellEnd"/>
      <w:r w:rsidRPr="0047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 xml:space="preserve">Ставрополье бизнес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бизнес Ставропол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, фору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Юг России для современн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, фору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 xml:space="preserve">Территория бизн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территория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, национальной прем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Бизнес-усп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6A4">
        <w:rPr>
          <w:rFonts w:ascii="Times New Roman" w:hAnsi="Times New Roman" w:cs="Times New Roman"/>
          <w:sz w:val="28"/>
          <w:szCs w:val="28"/>
        </w:rPr>
        <w:t>бизнес-фор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06A4">
        <w:rPr>
          <w:rFonts w:ascii="Times New Roman" w:hAnsi="Times New Roman" w:cs="Times New Roman"/>
          <w:sz w:val="28"/>
          <w:szCs w:val="28"/>
        </w:rPr>
        <w:t>Бизнес-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6A4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6A4">
        <w:rPr>
          <w:rFonts w:ascii="Times New Roman" w:hAnsi="Times New Roman" w:cs="Times New Roman"/>
          <w:sz w:val="28"/>
          <w:szCs w:val="28"/>
        </w:rPr>
        <w:t xml:space="preserve">06 декабря 2017 года совместно с Уполномоченным по защите прав предпринимателей в Ставропольском крае на базе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6A4"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6A4">
        <w:rPr>
          <w:rFonts w:ascii="Times New Roman" w:hAnsi="Times New Roman" w:cs="Times New Roman"/>
          <w:sz w:val="28"/>
          <w:szCs w:val="28"/>
        </w:rPr>
        <w:t xml:space="preserve"> был проведен Ставропольский Форум предпринимател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6A4">
        <w:rPr>
          <w:rFonts w:ascii="Times New Roman" w:hAnsi="Times New Roman" w:cs="Times New Roman"/>
          <w:sz w:val="28"/>
          <w:szCs w:val="28"/>
        </w:rPr>
        <w:t xml:space="preserve"> Форум), где работали площадки по следующим направлениям: градостроительство, торговля, налогообложение, туризм, молодежное и социальное предпринимательство, риэлтерская деятельность, легализация теневой экономики.</w:t>
      </w:r>
      <w:proofErr w:type="gramEnd"/>
      <w:r w:rsidRPr="004706A4">
        <w:rPr>
          <w:rFonts w:ascii="Times New Roman" w:hAnsi="Times New Roman" w:cs="Times New Roman"/>
          <w:sz w:val="28"/>
          <w:szCs w:val="28"/>
        </w:rPr>
        <w:t xml:space="preserve"> Данный Форум посетило более 200 предпринимателей.</w:t>
      </w:r>
    </w:p>
    <w:p w:rsidR="00D671DD" w:rsidRPr="004706A4" w:rsidRDefault="004706A4" w:rsidP="0047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По итогам проводимой в 2017 году работы в адрес администрации города Ставрополя поступило семь благодарностей за оказанную поддержку от субъектов малого и среднего предпринимательства, общественных объединений предпринимателей, предприятий и жителей города Ставрополя.</w:t>
      </w:r>
    </w:p>
    <w:p w:rsidR="00D671DD" w:rsidRPr="004706A4" w:rsidRDefault="00D671DD" w:rsidP="00D67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86B" w:rsidRPr="004706A4" w:rsidRDefault="00CC286B" w:rsidP="002E306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286B" w:rsidRPr="004706A4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47" w:rsidRDefault="00354F47">
      <w:pPr>
        <w:spacing w:after="0" w:line="240" w:lineRule="auto"/>
      </w:pPr>
      <w:r>
        <w:separator/>
      </w:r>
    </w:p>
  </w:endnote>
  <w:endnote w:type="continuationSeparator" w:id="0">
    <w:p w:rsidR="00354F47" w:rsidRDefault="0035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47" w:rsidRDefault="00354F47">
      <w:pPr>
        <w:spacing w:after="0" w:line="240" w:lineRule="auto"/>
      </w:pPr>
      <w:r>
        <w:separator/>
      </w:r>
    </w:p>
  </w:footnote>
  <w:footnote w:type="continuationSeparator" w:id="0">
    <w:p w:rsidR="00354F47" w:rsidRDefault="0035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4493"/>
    <w:rsid w:val="000F5B61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4F47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706A4"/>
    <w:rsid w:val="00483773"/>
    <w:rsid w:val="004853EE"/>
    <w:rsid w:val="004A5C8F"/>
    <w:rsid w:val="004B18A3"/>
    <w:rsid w:val="004B7815"/>
    <w:rsid w:val="004C2D9A"/>
    <w:rsid w:val="004C7970"/>
    <w:rsid w:val="004D139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22FC6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1329D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7E36-F667-4EBE-88E2-7B31C7A3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2</cp:revision>
  <cp:lastPrinted>2015-04-10T07:08:00Z</cp:lastPrinted>
  <dcterms:created xsi:type="dcterms:W3CDTF">2020-08-07T11:35:00Z</dcterms:created>
  <dcterms:modified xsi:type="dcterms:W3CDTF">2020-08-07T11:35:00Z</dcterms:modified>
</cp:coreProperties>
</file>